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BF" w:rsidRPr="00C5402B" w:rsidRDefault="00522B15" w:rsidP="008A1ABF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2"/>
        </w:rPr>
        <w:t>«ЧТОБ</w:t>
      </w:r>
      <w:r w:rsidR="008A1ABF" w:rsidRPr="00C5402B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 НЕ ССОРИТЬСЯ С ОГНЕМ»</w:t>
      </w:r>
    </w:p>
    <w:p w:rsidR="008A1ABF" w:rsidRP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A1ABF" w:rsidRDefault="008A1ABF" w:rsidP="008A1AB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A1ABF">
        <w:rPr>
          <w:rFonts w:ascii="Times New Roman" w:hAnsi="Times New Roman" w:cs="Times New Roman"/>
          <w:color w:val="FF0000"/>
          <w:sz w:val="28"/>
          <w:szCs w:val="28"/>
        </w:rPr>
        <w:t>Уважаемые родители</w:t>
      </w:r>
      <w:r>
        <w:rPr>
          <w:rFonts w:ascii="Times New Roman" w:hAnsi="Times New Roman" w:cs="Times New Roman"/>
          <w:color w:val="FF0000"/>
          <w:sz w:val="28"/>
          <w:szCs w:val="28"/>
        </w:rPr>
        <w:t>,  з</w:t>
      </w:r>
      <w:r w:rsidRPr="008A1ABF">
        <w:rPr>
          <w:rFonts w:ascii="Times New Roman" w:hAnsi="Times New Roman" w:cs="Times New Roman"/>
          <w:color w:val="FF0000"/>
          <w:sz w:val="28"/>
          <w:szCs w:val="28"/>
        </w:rPr>
        <w:t xml:space="preserve">акрепляйте с детьми правила </w:t>
      </w:r>
    </w:p>
    <w:p w:rsidR="008A1ABF" w:rsidRPr="008A1ABF" w:rsidRDefault="008A1ABF" w:rsidP="008A1AB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A1ABF">
        <w:rPr>
          <w:rFonts w:ascii="Times New Roman" w:hAnsi="Times New Roman" w:cs="Times New Roman"/>
          <w:color w:val="FF0000"/>
          <w:sz w:val="28"/>
          <w:szCs w:val="28"/>
        </w:rPr>
        <w:t>пожарной безопасности:</w:t>
      </w:r>
    </w:p>
    <w:p w:rsidR="008A1ABF" w:rsidRP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 Не играть со спичками! </w:t>
      </w:r>
    </w:p>
    <w:p w:rsidR="008A1ABF" w:rsidRP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A1ABF">
        <w:rPr>
          <w:rFonts w:ascii="Times New Roman" w:hAnsi="Times New Roman" w:cs="Times New Roman"/>
          <w:color w:val="FF0000"/>
          <w:sz w:val="28"/>
          <w:szCs w:val="28"/>
        </w:rPr>
        <w:t xml:space="preserve">-  Не включать электроприборы, если взрослых нет дома! </w:t>
      </w:r>
    </w:p>
    <w:p w:rsidR="0043015E" w:rsidRPr="008A1ABF" w:rsidRDefault="0043015E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 Не открывать дверцу печки! </w:t>
      </w:r>
    </w:p>
    <w:p w:rsidR="008A1ABF" w:rsidRP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A1ABF">
        <w:rPr>
          <w:rFonts w:ascii="Times New Roman" w:hAnsi="Times New Roman" w:cs="Times New Roman"/>
          <w:color w:val="FF0000"/>
          <w:sz w:val="28"/>
          <w:szCs w:val="28"/>
        </w:rPr>
        <w:t xml:space="preserve">-  Нельзя бросать в огонь пустые баночки и флаконы от бытовых химических веществ,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особенно аэрозоли! </w:t>
      </w:r>
    </w:p>
    <w:p w:rsidR="008A1ABF" w:rsidRP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A1ABF">
        <w:rPr>
          <w:rFonts w:ascii="Times New Roman" w:hAnsi="Times New Roman" w:cs="Times New Roman"/>
          <w:color w:val="FF0000"/>
          <w:sz w:val="28"/>
          <w:szCs w:val="28"/>
        </w:rPr>
        <w:t xml:space="preserve">-  Не играть с бензином и другими горючими веществами! </w:t>
      </w:r>
    </w:p>
    <w:p w:rsidR="0043015E" w:rsidRPr="008A1ABF" w:rsidRDefault="0043015E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A1ABF">
        <w:rPr>
          <w:rFonts w:ascii="Times New Roman" w:hAnsi="Times New Roman" w:cs="Times New Roman"/>
          <w:color w:val="FF0000"/>
          <w:sz w:val="28"/>
          <w:szCs w:val="28"/>
        </w:rPr>
        <w:t>-  Никогда не прятаться при пожаре!</w:t>
      </w:r>
    </w:p>
    <w:p w:rsidR="008A1ABF" w:rsidRP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A1ABF">
        <w:rPr>
          <w:rFonts w:ascii="Times New Roman" w:hAnsi="Times New Roman" w:cs="Times New Roman"/>
          <w:color w:val="FF0000"/>
          <w:sz w:val="28"/>
          <w:szCs w:val="28"/>
        </w:rPr>
        <w:t>Если в комнате огонь, нужно выбираться из нее на четвер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еньках и звать взрослых! </w:t>
      </w:r>
    </w:p>
    <w:p w:rsidR="008A1ABF" w:rsidRP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A1ABF">
        <w:rPr>
          <w:rFonts w:ascii="Times New Roman" w:hAnsi="Times New Roman" w:cs="Times New Roman"/>
          <w:color w:val="FF0000"/>
          <w:sz w:val="28"/>
          <w:szCs w:val="28"/>
        </w:rPr>
        <w:t xml:space="preserve">-  При пожаре звонить </w:t>
      </w:r>
      <w:r w:rsidR="00624D3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8A1ABF">
        <w:rPr>
          <w:rFonts w:ascii="Times New Roman" w:hAnsi="Times New Roman" w:cs="Times New Roman"/>
          <w:color w:val="FF0000"/>
          <w:sz w:val="28"/>
          <w:szCs w:val="28"/>
        </w:rPr>
        <w:t>01 (назвать свой адрес, телефон, фамилию и что горит)!</w:t>
      </w:r>
    </w:p>
    <w:p w:rsidR="008A1ABF" w:rsidRP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A1ABF" w:rsidRDefault="008A1ABF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C5402B">
        <w:rPr>
          <w:rFonts w:ascii="Times New Roman" w:hAnsi="Times New Roman" w:cs="Times New Roman"/>
          <w:color w:val="FF0000"/>
          <w:sz w:val="28"/>
          <w:szCs w:val="28"/>
        </w:rPr>
        <w:t>-  ПУСТЬ ЗНАЕТ К</w:t>
      </w:r>
      <w:r w:rsidR="00C5402B" w:rsidRPr="00C5402B">
        <w:rPr>
          <w:rFonts w:ascii="Times New Roman" w:hAnsi="Times New Roman" w:cs="Times New Roman"/>
          <w:color w:val="FF0000"/>
          <w:sz w:val="28"/>
          <w:szCs w:val="28"/>
        </w:rPr>
        <w:t>АЖДЫЙ ГРАЖДАНИН ПОЖАРНЫЙ НОМЕР -</w:t>
      </w:r>
      <w:r w:rsidRPr="00C5402B">
        <w:rPr>
          <w:rFonts w:ascii="Times New Roman" w:hAnsi="Times New Roman" w:cs="Times New Roman"/>
          <w:color w:val="FF0000"/>
          <w:sz w:val="28"/>
          <w:szCs w:val="28"/>
        </w:rPr>
        <w:t xml:space="preserve"> «101»!</w:t>
      </w:r>
    </w:p>
    <w:p w:rsidR="00C5402B" w:rsidRDefault="00C5402B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C5402B" w:rsidRDefault="00C5402B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C5402B" w:rsidRDefault="00C5402B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C5402B" w:rsidRDefault="00C5402B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C5402B" w:rsidRDefault="00C5402B" w:rsidP="00C5402B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Open Sans" w:hAnsi="Open Sans" w:cs="Arial"/>
          <w:noProof/>
          <w:color w:val="333333"/>
          <w:sz w:val="23"/>
          <w:szCs w:val="23"/>
        </w:rPr>
        <w:drawing>
          <wp:inline distT="0" distB="0" distL="0" distR="0">
            <wp:extent cx="2383908" cy="2200940"/>
            <wp:effectExtent l="342900" t="247650" r="378342" b="199360"/>
            <wp:docPr id="1" name="Рисунок 1" descr="пожарная безопасность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жарная безопасность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300" t="20855" r="66691" b="4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08" cy="2200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5402B" w:rsidRDefault="00C5402B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C5402B" w:rsidRPr="00C5402B" w:rsidRDefault="00C5402B" w:rsidP="008A1AB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5402B" w:rsidRPr="00C5402B" w:rsidSect="00C5402B">
      <w:pgSz w:w="11906" w:h="16838"/>
      <w:pgMar w:top="1134" w:right="850" w:bottom="1134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A1ABF"/>
    <w:rsid w:val="0043015E"/>
    <w:rsid w:val="00522B15"/>
    <w:rsid w:val="005E7042"/>
    <w:rsid w:val="00624D31"/>
    <w:rsid w:val="00841F97"/>
    <w:rsid w:val="008A1ABF"/>
    <w:rsid w:val="008C5655"/>
    <w:rsid w:val="00C5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A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4B8B93-AC2B-49A1-BB2E-03F92D5C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18-03-08T05:37:00Z</dcterms:created>
  <dcterms:modified xsi:type="dcterms:W3CDTF">2018-03-11T13:15:00Z</dcterms:modified>
</cp:coreProperties>
</file>